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0EAE8" w14:textId="1741A677" w:rsidR="00903E21" w:rsidRPr="00EC4C98" w:rsidRDefault="00903E21" w:rsidP="00903E21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EC4C98">
        <w:rPr>
          <w:rFonts w:ascii="Arial" w:hAnsi="Arial" w:cs="Arial"/>
          <w:i/>
          <w:sz w:val="18"/>
          <w:szCs w:val="18"/>
        </w:rPr>
        <w:t>Załącznik Nr 7</w:t>
      </w:r>
      <w:r>
        <w:rPr>
          <w:rFonts w:ascii="Arial" w:hAnsi="Arial" w:cs="Arial"/>
          <w:i/>
          <w:sz w:val="18"/>
          <w:szCs w:val="18"/>
        </w:rPr>
        <w:t>.27</w:t>
      </w:r>
    </w:p>
    <w:p w14:paraId="2990AFA2" w14:textId="77777777" w:rsidR="00903E21" w:rsidRPr="00EC4C98" w:rsidRDefault="00903E21" w:rsidP="00903E21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EC4C98">
        <w:rPr>
          <w:rFonts w:ascii="Arial" w:hAnsi="Arial" w:cs="Arial"/>
          <w:i/>
          <w:sz w:val="18"/>
          <w:szCs w:val="18"/>
        </w:rPr>
        <w:t>do Polityki Bezpieczeństwa Informacji</w:t>
      </w:r>
      <w:r w:rsidRPr="00EC4C98">
        <w:rPr>
          <w:rFonts w:ascii="Arial" w:hAnsi="Arial" w:cs="Arial"/>
          <w:i/>
          <w:sz w:val="18"/>
          <w:szCs w:val="18"/>
        </w:rPr>
        <w:br/>
        <w:t>w Komendzie Powiatowej Państwowej Straży Pożarnej</w:t>
      </w:r>
    </w:p>
    <w:p w14:paraId="6C696434" w14:textId="4C9BEF35" w:rsidR="00533FF3" w:rsidRDefault="00903E21" w:rsidP="00903E21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 Grajewie</w:t>
      </w:r>
    </w:p>
    <w:p w14:paraId="0A9DAA41" w14:textId="77777777" w:rsidR="00903E21" w:rsidRDefault="00903E21" w:rsidP="00903E21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5D99472B" w14:textId="77777777" w:rsidR="00903E21" w:rsidRPr="00903E21" w:rsidRDefault="00903E21" w:rsidP="00903E21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D6C493E" w14:textId="77777777" w:rsidR="000829F4" w:rsidRDefault="000829F4" w:rsidP="007C7580">
      <w:pPr>
        <w:pStyle w:val="Bezodstpw"/>
        <w:spacing w:line="276" w:lineRule="auto"/>
        <w:jc w:val="center"/>
        <w:rPr>
          <w:rFonts w:ascii="Bookman Old Style" w:hAnsi="Bookman Old Style"/>
          <w:b/>
          <w:bCs/>
        </w:rPr>
      </w:pPr>
    </w:p>
    <w:p w14:paraId="7E42A58A" w14:textId="77777777" w:rsidR="000829F4" w:rsidRPr="00903E21" w:rsidRDefault="000829F4" w:rsidP="007C7580">
      <w:pPr>
        <w:pStyle w:val="Bezodstpw"/>
        <w:spacing w:line="276" w:lineRule="auto"/>
        <w:jc w:val="center"/>
        <w:rPr>
          <w:rFonts w:ascii="Bookman Old Style" w:hAnsi="Bookman Old Style"/>
          <w:b/>
          <w:bCs/>
          <w:sz w:val="12"/>
        </w:rPr>
      </w:pPr>
    </w:p>
    <w:tbl>
      <w:tblPr>
        <w:tblStyle w:val="Tabela-Siatka"/>
        <w:tblpPr w:leftFromText="141" w:rightFromText="141" w:vertAnchor="text" w:horzAnchor="margin" w:tblpXSpec="center" w:tblpY="-230"/>
        <w:tblW w:w="5000" w:type="pct"/>
        <w:tblLook w:val="04A0" w:firstRow="1" w:lastRow="0" w:firstColumn="1" w:lastColumn="0" w:noHBand="0" w:noVBand="1"/>
      </w:tblPr>
      <w:tblGrid>
        <w:gridCol w:w="2720"/>
        <w:gridCol w:w="7654"/>
      </w:tblGrid>
      <w:tr w:rsidR="005065E5" w:rsidRPr="005065E5" w14:paraId="001866BF" w14:textId="77777777" w:rsidTr="00903E21">
        <w:tc>
          <w:tcPr>
            <w:tcW w:w="5000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CD97D78" w14:textId="77777777" w:rsidR="005065E5" w:rsidRPr="00264B58" w:rsidRDefault="005065E5" w:rsidP="00903E21">
            <w:pPr>
              <w:jc w:val="center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  <w:r w:rsidRPr="00264B58">
              <w:rPr>
                <w:rFonts w:ascii="Times New Roman" w:hAnsi="Times New Roman"/>
                <w:b/>
                <w:bCs/>
                <w:sz w:val="28"/>
                <w:szCs w:val="26"/>
                <w:lang w:eastAsia="pl-PL" w:bidi="pl-PL"/>
              </w:rPr>
              <w:t xml:space="preserve">KLAUZULA INFORMACYJNA dot. </w:t>
            </w:r>
            <w:r w:rsidRPr="00264B58">
              <w:rPr>
                <w:rFonts w:ascii="Times New Roman" w:hAnsi="Times New Roman"/>
                <w:b/>
                <w:bCs/>
                <w:sz w:val="28"/>
                <w:szCs w:val="26"/>
              </w:rPr>
              <w:t>zgłoszeń naruszenia prawa (sygnalistów).</w:t>
            </w:r>
          </w:p>
          <w:p w14:paraId="1534A524" w14:textId="77777777" w:rsidR="00903E21" w:rsidRPr="00264B58" w:rsidRDefault="00903E21" w:rsidP="00903E2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5EAF2482" w14:textId="77777777" w:rsidR="005065E5" w:rsidRPr="00930666" w:rsidRDefault="005065E5" w:rsidP="00903E21">
            <w:pPr>
              <w:jc w:val="center"/>
              <w:rPr>
                <w:rFonts w:ascii="Times New Roman" w:hAnsi="Times New Roman"/>
              </w:rPr>
            </w:pPr>
            <w:r w:rsidRPr="00264B58">
              <w:rPr>
                <w:rFonts w:ascii="Times New Roman" w:hAnsi="Times New Roman"/>
              </w:rPr>
              <w:t xml:space="preserve">Zgodnie z art. 13 ust. 1 i 2 i art. 14 ust. 1 i 2 Rozporządzenia Parlamentu Europejskiego i Rady (UE) 2016/679 </w:t>
            </w:r>
            <w:r w:rsidRPr="00930666">
              <w:rPr>
                <w:rFonts w:ascii="Times New Roman" w:hAnsi="Times New Roman"/>
              </w:rPr>
              <w:t xml:space="preserve">z dnia 27 kwietnia 2016r. w sprawie ochrony osób fizycznych w związku z przetwarzaniem danych osobowych i w sprawie swobodnego przepływu takich danych oraz uchylenia dyrektywy 95/46/WE (zwane dalej RODO) informujemy, że: </w:t>
            </w:r>
          </w:p>
        </w:tc>
      </w:tr>
      <w:tr w:rsidR="005065E5" w:rsidRPr="005065E5" w14:paraId="6781E848" w14:textId="77777777" w:rsidTr="00903E21">
        <w:trPr>
          <w:trHeight w:val="921"/>
        </w:trPr>
        <w:tc>
          <w:tcPr>
            <w:tcW w:w="131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2A66DB" w14:textId="77777777" w:rsidR="005065E5" w:rsidRPr="00930666" w:rsidRDefault="005065E5" w:rsidP="00903E21">
            <w:pPr>
              <w:pStyle w:val="Akapitzlist"/>
              <w:numPr>
                <w:ilvl w:val="0"/>
                <w:numId w:val="5"/>
              </w:numPr>
              <w:autoSpaceDE/>
              <w:autoSpaceDN/>
              <w:ind w:left="284" w:right="-6" w:hanging="284"/>
              <w:contextualSpacing/>
              <w:rPr>
                <w:rFonts w:ascii="Times New Roman" w:hAnsi="Times New Roman" w:cs="Times New Roman"/>
                <w:b/>
              </w:rPr>
            </w:pPr>
            <w:r w:rsidRPr="00930666">
              <w:rPr>
                <w:rFonts w:ascii="Times New Roman" w:hAnsi="Times New Roman" w:cs="Times New Roman"/>
                <w:b/>
              </w:rPr>
              <w:t>Tożsamość i dane kontaktowe administratora</w:t>
            </w:r>
          </w:p>
        </w:tc>
        <w:tc>
          <w:tcPr>
            <w:tcW w:w="3689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B8C59D" w14:textId="625CF5D5" w:rsidR="005065E5" w:rsidRPr="00930666" w:rsidRDefault="005065E5" w:rsidP="00903E21">
            <w:pPr>
              <w:jc w:val="both"/>
              <w:rPr>
                <w:rFonts w:ascii="Times New Roman" w:hAnsi="Times New Roman"/>
              </w:rPr>
            </w:pPr>
            <w:r w:rsidRPr="00930666">
              <w:rPr>
                <w:rFonts w:ascii="Times New Roman" w:hAnsi="Times New Roman"/>
                <w:b/>
              </w:rPr>
              <w:t>Administratorem Pana/Pani danych osobowych (ADO)</w:t>
            </w:r>
            <w:r w:rsidRPr="00930666">
              <w:rPr>
                <w:rFonts w:ascii="Times New Roman" w:hAnsi="Times New Roman"/>
              </w:rPr>
              <w:t xml:space="preserve"> jest: Komendant </w:t>
            </w:r>
            <w:r w:rsidR="00C2757E">
              <w:rPr>
                <w:rFonts w:ascii="Times New Roman" w:hAnsi="Times New Roman"/>
              </w:rPr>
              <w:t>Powiatowy</w:t>
            </w:r>
            <w:r w:rsidRPr="00930666">
              <w:rPr>
                <w:rFonts w:ascii="Times New Roman" w:hAnsi="Times New Roman"/>
              </w:rPr>
              <w:t xml:space="preserve"> Państwowej Straży Pożarnej</w:t>
            </w:r>
            <w:r w:rsidR="00C2757E">
              <w:rPr>
                <w:rFonts w:ascii="Times New Roman" w:hAnsi="Times New Roman"/>
              </w:rPr>
              <w:t xml:space="preserve"> w Grajewie</w:t>
            </w:r>
            <w:r w:rsidRPr="00930666">
              <w:rPr>
                <w:rFonts w:ascii="Times New Roman" w:hAnsi="Times New Roman"/>
              </w:rPr>
              <w:t>. Mogą się Państwo z nim kontaktować w następujący sposób: listownie na</w:t>
            </w:r>
            <w:r w:rsidR="00930666" w:rsidRPr="00930666">
              <w:rPr>
                <w:rFonts w:ascii="Times New Roman" w:hAnsi="Times New Roman"/>
              </w:rPr>
              <w:t> </w:t>
            </w:r>
            <w:r w:rsidRPr="00930666">
              <w:rPr>
                <w:rFonts w:ascii="Times New Roman" w:hAnsi="Times New Roman"/>
              </w:rPr>
              <w:t>adres siedziby administratora: 1</w:t>
            </w:r>
            <w:r w:rsidR="00C2757E">
              <w:rPr>
                <w:rFonts w:ascii="Times New Roman" w:hAnsi="Times New Roman"/>
              </w:rPr>
              <w:t>9</w:t>
            </w:r>
            <w:r w:rsidRPr="00930666">
              <w:rPr>
                <w:rFonts w:ascii="Times New Roman" w:hAnsi="Times New Roman"/>
              </w:rPr>
              <w:t>-</w:t>
            </w:r>
            <w:r w:rsidR="00C2757E">
              <w:rPr>
                <w:rFonts w:ascii="Times New Roman" w:hAnsi="Times New Roman"/>
              </w:rPr>
              <w:t>203</w:t>
            </w:r>
            <w:r w:rsidRPr="00930666">
              <w:rPr>
                <w:rFonts w:ascii="Times New Roman" w:hAnsi="Times New Roman"/>
              </w:rPr>
              <w:t xml:space="preserve"> </w:t>
            </w:r>
            <w:r w:rsidR="00C2757E">
              <w:rPr>
                <w:rFonts w:ascii="Times New Roman" w:hAnsi="Times New Roman"/>
              </w:rPr>
              <w:t>Grajewo</w:t>
            </w:r>
            <w:r w:rsidRPr="00930666">
              <w:rPr>
                <w:rFonts w:ascii="Times New Roman" w:hAnsi="Times New Roman"/>
              </w:rPr>
              <w:t xml:space="preserve">, ul. </w:t>
            </w:r>
            <w:r w:rsidR="00C2757E">
              <w:rPr>
                <w:rFonts w:ascii="Times New Roman" w:hAnsi="Times New Roman"/>
              </w:rPr>
              <w:t>Wojska Polskiego</w:t>
            </w:r>
            <w:r w:rsidRPr="00930666">
              <w:rPr>
                <w:rFonts w:ascii="Times New Roman" w:hAnsi="Times New Roman"/>
              </w:rPr>
              <w:t xml:space="preserve"> </w:t>
            </w:r>
            <w:r w:rsidR="00C2757E">
              <w:rPr>
                <w:rFonts w:ascii="Times New Roman" w:hAnsi="Times New Roman"/>
              </w:rPr>
              <w:t>74</w:t>
            </w:r>
            <w:r w:rsidRPr="00930666">
              <w:rPr>
                <w:rFonts w:ascii="Times New Roman" w:hAnsi="Times New Roman"/>
              </w:rPr>
              <w:t>; e-mailem</w:t>
            </w:r>
            <w:r w:rsidR="00C2757E">
              <w:rPr>
                <w:rFonts w:ascii="Times New Roman" w:hAnsi="Times New Roman"/>
              </w:rPr>
              <w:t xml:space="preserve"> </w:t>
            </w:r>
            <w:hyperlink r:id="rId8" w:history="1">
              <w:r w:rsidR="00C2757E" w:rsidRPr="00844298">
                <w:rPr>
                  <w:rStyle w:val="Hipercze"/>
                  <w:rFonts w:ascii="Times New Roman" w:hAnsi="Times New Roman"/>
                  <w:color w:val="0070C0"/>
                </w:rPr>
                <w:t>kppspgr@straz.bialystok.pl</w:t>
              </w:r>
            </w:hyperlink>
            <w:r w:rsidRPr="00844298">
              <w:rPr>
                <w:rFonts w:ascii="Times New Roman" w:hAnsi="Times New Roman"/>
                <w:color w:val="0070C0"/>
              </w:rPr>
              <w:t xml:space="preserve">, </w:t>
            </w:r>
            <w:r w:rsidRPr="00930666">
              <w:rPr>
                <w:rFonts w:ascii="Times New Roman" w:hAnsi="Times New Roman"/>
              </w:rPr>
              <w:t xml:space="preserve">telefonicznie : 47 711 </w:t>
            </w:r>
            <w:r w:rsidR="00C2757E">
              <w:rPr>
                <w:rFonts w:ascii="Times New Roman" w:hAnsi="Times New Roman"/>
              </w:rPr>
              <w:t xml:space="preserve">81 </w:t>
            </w:r>
            <w:r w:rsidRPr="00930666">
              <w:rPr>
                <w:rFonts w:ascii="Times New Roman" w:hAnsi="Times New Roman"/>
              </w:rPr>
              <w:t>10, fax:</w:t>
            </w:r>
            <w:r w:rsidR="00C2757E">
              <w:rPr>
                <w:rFonts w:ascii="Times New Roman" w:hAnsi="Times New Roman"/>
              </w:rPr>
              <w:t>47 711 81 09</w:t>
            </w:r>
            <w:r w:rsidRPr="00930666">
              <w:rPr>
                <w:rFonts w:ascii="Times New Roman" w:hAnsi="Times New Roman"/>
              </w:rPr>
              <w:t>.</w:t>
            </w:r>
          </w:p>
        </w:tc>
      </w:tr>
      <w:tr w:rsidR="005065E5" w:rsidRPr="005065E5" w14:paraId="1625DB19" w14:textId="77777777" w:rsidTr="00903E21">
        <w:trPr>
          <w:trHeight w:val="1434"/>
        </w:trPr>
        <w:tc>
          <w:tcPr>
            <w:tcW w:w="131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DB90099" w14:textId="77777777" w:rsidR="005065E5" w:rsidRPr="00930666" w:rsidRDefault="005065E5" w:rsidP="00903E21">
            <w:pPr>
              <w:pStyle w:val="Akapitzlist"/>
              <w:numPr>
                <w:ilvl w:val="0"/>
                <w:numId w:val="5"/>
              </w:numPr>
              <w:autoSpaceDE/>
              <w:autoSpaceDN/>
              <w:ind w:left="284" w:right="-6" w:hanging="284"/>
              <w:contextualSpacing/>
              <w:rPr>
                <w:rFonts w:ascii="Times New Roman" w:hAnsi="Times New Roman" w:cs="Times New Roman"/>
                <w:b/>
              </w:rPr>
            </w:pPr>
            <w:r w:rsidRPr="00930666">
              <w:rPr>
                <w:rFonts w:ascii="Times New Roman" w:hAnsi="Times New Roman" w:cs="Times New Roman"/>
                <w:b/>
              </w:rPr>
              <w:t>Dane kontaktowe inspektora ochrony danych</w:t>
            </w:r>
          </w:p>
        </w:tc>
        <w:tc>
          <w:tcPr>
            <w:tcW w:w="3689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58E3BF" w14:textId="6206E579" w:rsidR="005065E5" w:rsidRPr="00930666" w:rsidRDefault="005065E5" w:rsidP="00903E21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930666">
              <w:rPr>
                <w:rFonts w:ascii="Times New Roman" w:hAnsi="Times New Roman"/>
              </w:rPr>
              <w:t xml:space="preserve">W sprawach dotyczących przetwarzania Pana/Pani danych osobowych przez </w:t>
            </w:r>
            <w:r w:rsidR="00C2757E">
              <w:rPr>
                <w:rFonts w:ascii="Times New Roman" w:hAnsi="Times New Roman"/>
              </w:rPr>
              <w:t>Komendanta Powiatowego PSP</w:t>
            </w:r>
            <w:r w:rsidRPr="00930666">
              <w:rPr>
                <w:rFonts w:ascii="Times New Roman" w:hAnsi="Times New Roman"/>
              </w:rPr>
              <w:t xml:space="preserve">, w tym realizacji Państwa praw, mogą się Państwo kontaktować z wyznaczonym </w:t>
            </w:r>
            <w:r w:rsidRPr="00930666">
              <w:rPr>
                <w:rFonts w:ascii="Times New Roman" w:hAnsi="Times New Roman"/>
                <w:b/>
              </w:rPr>
              <w:t>inspektorem ochrony danych (IOD)</w:t>
            </w:r>
            <w:r w:rsidRPr="00930666">
              <w:rPr>
                <w:rFonts w:ascii="Times New Roman" w:hAnsi="Times New Roman"/>
              </w:rPr>
              <w:t xml:space="preserve"> w następujący sposób: listownie na</w:t>
            </w:r>
            <w:r w:rsidR="00930666">
              <w:rPr>
                <w:rFonts w:ascii="Times New Roman" w:hAnsi="Times New Roman"/>
              </w:rPr>
              <w:t> </w:t>
            </w:r>
            <w:r w:rsidRPr="00930666">
              <w:rPr>
                <w:rFonts w:ascii="Times New Roman" w:hAnsi="Times New Roman"/>
              </w:rPr>
              <w:t xml:space="preserve">adres siedziby </w:t>
            </w:r>
            <w:r w:rsidR="00C2757E">
              <w:rPr>
                <w:rFonts w:ascii="Times New Roman" w:hAnsi="Times New Roman"/>
              </w:rPr>
              <w:t>IOD</w:t>
            </w:r>
            <w:r w:rsidRPr="00930666">
              <w:rPr>
                <w:rFonts w:ascii="Times New Roman" w:hAnsi="Times New Roman"/>
              </w:rPr>
              <w:t>: 15-062 Biał</w:t>
            </w:r>
            <w:r w:rsidR="00930666" w:rsidRPr="00930666">
              <w:rPr>
                <w:rFonts w:ascii="Times New Roman" w:hAnsi="Times New Roman"/>
              </w:rPr>
              <w:t>ystok, ul. Warszawska 3</w:t>
            </w:r>
            <w:r w:rsidRPr="00930666">
              <w:rPr>
                <w:rFonts w:ascii="Times New Roman" w:hAnsi="Times New Roman"/>
              </w:rPr>
              <w:t xml:space="preserve">, e-mailem. </w:t>
            </w:r>
            <w:hyperlink r:id="rId9" w:history="1">
              <w:r w:rsidRPr="00930666">
                <w:rPr>
                  <w:rFonts w:ascii="Times New Roman" w:hAnsi="Times New Roman"/>
                  <w:color w:val="0563C1" w:themeColor="hyperlink"/>
                  <w:u w:val="single"/>
                </w:rPr>
                <w:t>iod@straz.bialystok.pl</w:t>
              </w:r>
            </w:hyperlink>
            <w:r w:rsidRPr="00930666">
              <w:rPr>
                <w:rFonts w:ascii="Times New Roman" w:hAnsi="Times New Roman"/>
              </w:rPr>
              <w:t xml:space="preserve"> ,telefonicznie: 47 711 70 76, fax: 85-653-72-16.</w:t>
            </w:r>
          </w:p>
        </w:tc>
      </w:tr>
      <w:tr w:rsidR="005065E5" w:rsidRPr="005065E5" w14:paraId="7E55E38D" w14:textId="77777777" w:rsidTr="00903E21">
        <w:trPr>
          <w:trHeight w:val="997"/>
        </w:trPr>
        <w:tc>
          <w:tcPr>
            <w:tcW w:w="131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5531736" w14:textId="77777777" w:rsidR="005065E5" w:rsidRPr="00930666" w:rsidRDefault="005065E5" w:rsidP="00903E21">
            <w:pPr>
              <w:pStyle w:val="Akapitzlist"/>
              <w:numPr>
                <w:ilvl w:val="0"/>
                <w:numId w:val="5"/>
              </w:numPr>
              <w:autoSpaceDE/>
              <w:autoSpaceDN/>
              <w:ind w:left="284" w:right="-6" w:hanging="284"/>
              <w:contextualSpacing/>
              <w:rPr>
                <w:rFonts w:ascii="Times New Roman" w:hAnsi="Times New Roman" w:cs="Times New Roman"/>
                <w:b/>
              </w:rPr>
            </w:pPr>
            <w:r w:rsidRPr="00930666">
              <w:rPr>
                <w:rFonts w:ascii="Times New Roman" w:hAnsi="Times New Roman" w:cs="Times New Roman"/>
                <w:b/>
              </w:rPr>
              <w:t>Cele przetwarzania i podstawa prawna</w:t>
            </w:r>
          </w:p>
        </w:tc>
        <w:tc>
          <w:tcPr>
            <w:tcW w:w="3689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AE5740" w14:textId="2F79AB70" w:rsidR="005065E5" w:rsidRPr="00930666" w:rsidRDefault="005065E5" w:rsidP="00903E21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930666">
              <w:rPr>
                <w:rFonts w:ascii="Times New Roman" w:hAnsi="Times New Roman"/>
              </w:rPr>
              <w:t xml:space="preserve">Pani/Pana dane osobowe przetwarzane będą na potrzeby analizy, weryfikacji i wyjaśnienia zgłaszanych nieprawidłowości. Podstawą prawną przetwarzania danych osobowych jest art. 6 ust. 1 lit. </w:t>
            </w:r>
            <w:r w:rsidR="00CB2F40">
              <w:rPr>
                <w:rFonts w:ascii="Times New Roman" w:hAnsi="Times New Roman"/>
              </w:rPr>
              <w:t xml:space="preserve">c </w:t>
            </w:r>
            <w:r w:rsidRPr="00930666">
              <w:rPr>
                <w:rFonts w:ascii="Times New Roman" w:hAnsi="Times New Roman"/>
              </w:rPr>
              <w:t>RODO (</w:t>
            </w:r>
            <w:r w:rsidR="00CB2F40" w:rsidRPr="00CB2F40">
              <w:rPr>
                <w:rFonts w:ascii="Times New Roman" w:hAnsi="Times New Roman"/>
              </w:rPr>
              <w:t>przetwarzanie jest niezbędne do wypełnienia obowiązku prawnego ciążącego na administratorze</w:t>
            </w:r>
            <w:r w:rsidRPr="00930666">
              <w:rPr>
                <w:rFonts w:ascii="Times New Roman" w:hAnsi="Times New Roman"/>
              </w:rPr>
              <w:t>)</w:t>
            </w:r>
            <w:r w:rsidR="00CB2F40">
              <w:rPr>
                <w:rFonts w:ascii="Times New Roman" w:hAnsi="Times New Roman"/>
              </w:rPr>
              <w:t xml:space="preserve"> oraz </w:t>
            </w:r>
            <w:r w:rsidR="00CB2F40">
              <w:t xml:space="preserve"> </w:t>
            </w:r>
            <w:r w:rsidR="00CB2F40" w:rsidRPr="00CB2F40">
              <w:rPr>
                <w:rFonts w:ascii="Times New Roman" w:hAnsi="Times New Roman"/>
              </w:rPr>
              <w:t>Ustawa z dnia 14 czerwca 2024 r. o ochronie sygnalistów</w:t>
            </w:r>
            <w:r w:rsidRPr="00930666">
              <w:rPr>
                <w:rFonts w:ascii="Times New Roman" w:hAnsi="Times New Roman"/>
              </w:rPr>
              <w:t>.</w:t>
            </w:r>
          </w:p>
        </w:tc>
      </w:tr>
      <w:tr w:rsidR="005065E5" w:rsidRPr="005065E5" w14:paraId="19FFD23A" w14:textId="77777777" w:rsidTr="00903E21">
        <w:tc>
          <w:tcPr>
            <w:tcW w:w="131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00785FE" w14:textId="77777777" w:rsidR="005065E5" w:rsidRPr="00930666" w:rsidRDefault="005065E5" w:rsidP="00903E21">
            <w:pPr>
              <w:pStyle w:val="Akapitzlist"/>
              <w:numPr>
                <w:ilvl w:val="0"/>
                <w:numId w:val="5"/>
              </w:numPr>
              <w:autoSpaceDE/>
              <w:autoSpaceDN/>
              <w:ind w:left="284" w:right="-6" w:hanging="284"/>
              <w:contextualSpacing/>
              <w:rPr>
                <w:rFonts w:ascii="Times New Roman" w:hAnsi="Times New Roman" w:cs="Times New Roman"/>
                <w:b/>
              </w:rPr>
            </w:pPr>
            <w:r w:rsidRPr="00930666">
              <w:rPr>
                <w:rFonts w:ascii="Times New Roman" w:hAnsi="Times New Roman" w:cs="Times New Roman"/>
                <w:b/>
              </w:rPr>
              <w:t>Odbiorcy danych</w:t>
            </w:r>
          </w:p>
        </w:tc>
        <w:tc>
          <w:tcPr>
            <w:tcW w:w="3689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E6AE35" w14:textId="77777777" w:rsidR="005065E5" w:rsidRDefault="005065E5" w:rsidP="00903E21">
            <w:pPr>
              <w:jc w:val="both"/>
              <w:rPr>
                <w:rFonts w:ascii="Times New Roman" w:hAnsi="Times New Roman"/>
              </w:rPr>
            </w:pPr>
            <w:r w:rsidRPr="00930666">
              <w:rPr>
                <w:rFonts w:ascii="Times New Roman" w:hAnsi="Times New Roman"/>
              </w:rPr>
              <w:t>Odbiorcami Pani/Pana danych osobowych będą wyłącznie podmioty uprawnione do uzyskania danych osobowych na podstawie obowiązujących przepisów prawa.</w:t>
            </w:r>
          </w:p>
          <w:p w14:paraId="53BF339B" w14:textId="77777777" w:rsidR="00686901" w:rsidRPr="00930666" w:rsidRDefault="00686901" w:rsidP="00903E21">
            <w:pPr>
              <w:widowControl w:val="0"/>
              <w:tabs>
                <w:tab w:val="left" w:pos="417"/>
              </w:tabs>
              <w:jc w:val="both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930666">
              <w:rPr>
                <w:rFonts w:ascii="Times New Roman" w:eastAsia="Arial" w:hAnsi="Times New Roman"/>
                <w:color w:val="000000"/>
                <w:lang w:eastAsia="pl-PL" w:bidi="pl-PL"/>
              </w:rPr>
              <w:t>Przetwarzanie podanych przez Panią/Pana danych osobowych nie będzie podlegało zautomatyzowanemu podejmowaniu decyzji, w tym profilowaniu, o którym mowa w art. 22 ust. 1 i 4 RODO.</w:t>
            </w:r>
          </w:p>
          <w:p w14:paraId="7BAC3F28" w14:textId="4BC031E3" w:rsidR="00686901" w:rsidRPr="00686901" w:rsidRDefault="00686901" w:rsidP="00903E21">
            <w:pPr>
              <w:jc w:val="both"/>
              <w:rPr>
                <w:rFonts w:ascii="Times New Roman" w:hAnsi="Times New Roman"/>
              </w:rPr>
            </w:pPr>
            <w:r w:rsidRPr="00930666">
              <w:rPr>
                <w:rFonts w:ascii="Times New Roman" w:eastAsia="Arial" w:hAnsi="Times New Roman"/>
                <w:color w:val="000000"/>
                <w:lang w:eastAsia="pl-PL" w:bidi="pl-PL"/>
              </w:rPr>
              <w:t>Pani/Pana dane osobowe nie będą przekazywane do państwa trzeciego lub organizacji międzynarodowej.</w:t>
            </w:r>
          </w:p>
        </w:tc>
      </w:tr>
      <w:tr w:rsidR="005065E5" w:rsidRPr="005065E5" w14:paraId="73C6AA4C" w14:textId="77777777" w:rsidTr="00903E21">
        <w:tc>
          <w:tcPr>
            <w:tcW w:w="131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630B5BE" w14:textId="77777777" w:rsidR="005065E5" w:rsidRPr="00930666" w:rsidRDefault="005065E5" w:rsidP="00903E21">
            <w:pPr>
              <w:pStyle w:val="Akapitzlist"/>
              <w:numPr>
                <w:ilvl w:val="0"/>
                <w:numId w:val="5"/>
              </w:numPr>
              <w:autoSpaceDE/>
              <w:autoSpaceDN/>
              <w:ind w:left="284" w:right="-6" w:hanging="284"/>
              <w:contextualSpacing/>
              <w:rPr>
                <w:rFonts w:ascii="Times New Roman" w:hAnsi="Times New Roman" w:cs="Times New Roman"/>
                <w:b/>
              </w:rPr>
            </w:pPr>
            <w:r w:rsidRPr="00930666">
              <w:rPr>
                <w:rFonts w:ascii="Times New Roman" w:hAnsi="Times New Roman" w:cs="Times New Roman"/>
                <w:b/>
              </w:rPr>
              <w:t>Okres przechowywania danych</w:t>
            </w:r>
          </w:p>
        </w:tc>
        <w:tc>
          <w:tcPr>
            <w:tcW w:w="3689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B8F61E" w14:textId="69B5A5E3" w:rsidR="005065E5" w:rsidRPr="00930666" w:rsidRDefault="005065E5" w:rsidP="00903E21">
            <w:pPr>
              <w:widowControl w:val="0"/>
              <w:tabs>
                <w:tab w:val="left" w:pos="417"/>
              </w:tabs>
              <w:jc w:val="both"/>
              <w:rPr>
                <w:rFonts w:ascii="Times New Roman" w:hAnsi="Times New Roman"/>
              </w:rPr>
            </w:pPr>
            <w:r w:rsidRPr="00930666">
              <w:rPr>
                <w:rFonts w:ascii="Times New Roman" w:eastAsia="Arial" w:hAnsi="Times New Roman"/>
                <w:color w:val="000000"/>
                <w:lang w:eastAsia="pl-PL" w:bidi="pl-PL"/>
              </w:rPr>
              <w:t>Pani/Pana dane osobowe będą przechowywane przez okres czasu zgodny z</w:t>
            </w:r>
            <w:r w:rsidR="00930666">
              <w:rPr>
                <w:rFonts w:ascii="Times New Roman" w:eastAsia="Arial" w:hAnsi="Times New Roman"/>
                <w:color w:val="000000"/>
                <w:lang w:eastAsia="pl-PL" w:bidi="pl-PL"/>
              </w:rPr>
              <w:t> </w:t>
            </w:r>
            <w:r w:rsidRPr="00930666">
              <w:rPr>
                <w:rFonts w:ascii="Times New Roman" w:eastAsia="Arial" w:hAnsi="Times New Roman"/>
                <w:color w:val="000000"/>
                <w:lang w:eastAsia="pl-PL" w:bidi="pl-PL"/>
              </w:rPr>
              <w:t>przepisami wynikającymi z przepisów prawa dotyczących archiwizacji, przez okres niezbędny do realizacji celów przetwarzania wskazanych w pkt 3, lecz nie krócej niż okres wskazany w przepisach o archiwizacji w</w:t>
            </w:r>
            <w:r w:rsidR="00930666">
              <w:rPr>
                <w:rFonts w:ascii="Times New Roman" w:eastAsia="Arial" w:hAnsi="Times New Roman"/>
                <w:color w:val="000000"/>
                <w:lang w:eastAsia="pl-PL" w:bidi="pl-PL"/>
              </w:rPr>
              <w:t> </w:t>
            </w:r>
            <w:r w:rsidRPr="00930666">
              <w:rPr>
                <w:rFonts w:ascii="Times New Roman" w:eastAsia="Arial" w:hAnsi="Times New Roman"/>
                <w:color w:val="000000"/>
                <w:lang w:eastAsia="pl-PL" w:bidi="pl-PL"/>
              </w:rPr>
              <w:t>jednostkach PSP.</w:t>
            </w:r>
          </w:p>
        </w:tc>
      </w:tr>
      <w:tr w:rsidR="005065E5" w:rsidRPr="005065E5" w14:paraId="39AC8B82" w14:textId="77777777" w:rsidTr="00903E21">
        <w:tc>
          <w:tcPr>
            <w:tcW w:w="131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78017CD" w14:textId="77777777" w:rsidR="005065E5" w:rsidRPr="00930666" w:rsidRDefault="005065E5" w:rsidP="00903E21">
            <w:pPr>
              <w:pStyle w:val="Akapitzlist"/>
              <w:numPr>
                <w:ilvl w:val="0"/>
                <w:numId w:val="5"/>
              </w:numPr>
              <w:autoSpaceDE/>
              <w:autoSpaceDN/>
              <w:ind w:left="284" w:right="-6" w:hanging="284"/>
              <w:contextualSpacing/>
              <w:rPr>
                <w:rFonts w:ascii="Times New Roman" w:hAnsi="Times New Roman" w:cs="Times New Roman"/>
                <w:b/>
              </w:rPr>
            </w:pPr>
            <w:r w:rsidRPr="00930666">
              <w:rPr>
                <w:rFonts w:ascii="Times New Roman" w:hAnsi="Times New Roman" w:cs="Times New Roman"/>
                <w:b/>
              </w:rPr>
              <w:t>Prawa podmiotów danych</w:t>
            </w:r>
          </w:p>
        </w:tc>
        <w:tc>
          <w:tcPr>
            <w:tcW w:w="3689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AE9E2BF" w14:textId="2746A829" w:rsidR="005065E5" w:rsidRPr="00686901" w:rsidRDefault="005065E5" w:rsidP="00903E21">
            <w:pPr>
              <w:jc w:val="both"/>
              <w:rPr>
                <w:rFonts w:ascii="Times New Roman" w:hAnsi="Times New Roman"/>
              </w:rPr>
            </w:pPr>
            <w:r w:rsidRPr="00930666">
              <w:rPr>
                <w:rFonts w:ascii="Times New Roman" w:hAnsi="Times New Roman"/>
              </w:rPr>
              <w:t>Posiada Pani/Pan prawo do: żądania dostępu do treści swoich danych, sprostowania swoich danych, usunięcia danych, przetwarzanych na</w:t>
            </w:r>
            <w:r w:rsidR="00930666">
              <w:rPr>
                <w:rFonts w:ascii="Times New Roman" w:hAnsi="Times New Roman"/>
              </w:rPr>
              <w:t> </w:t>
            </w:r>
            <w:r w:rsidRPr="00930666">
              <w:rPr>
                <w:rFonts w:ascii="Times New Roman" w:hAnsi="Times New Roman"/>
              </w:rPr>
              <w:t>podstawie Pani/Pana zgody; w pozostałych przypadkach, w których Organ PSP przetwarza dane osobowe na podstawie przepisów prawa, dane mogą być usunięte po zakończeniu okresu archiwizacji, ograniczenia przetwarzania swoich danych, wniesienia sprzeciwu wobec przetwarzania swoich danych, z</w:t>
            </w:r>
            <w:r w:rsidR="00930666">
              <w:rPr>
                <w:rFonts w:ascii="Times New Roman" w:hAnsi="Times New Roman"/>
              </w:rPr>
              <w:t> </w:t>
            </w:r>
            <w:r w:rsidRPr="00930666">
              <w:rPr>
                <w:rFonts w:ascii="Times New Roman" w:hAnsi="Times New Roman"/>
              </w:rPr>
              <w:t>zastrzeżeniem, że nie dotyczy to przypadków, w których Organ PSP posiada uprawnienie do  przetwarzania danych na podstawie przepisów prawa.</w:t>
            </w:r>
          </w:p>
        </w:tc>
      </w:tr>
      <w:tr w:rsidR="005065E5" w:rsidRPr="005065E5" w14:paraId="06AB26DA" w14:textId="77777777" w:rsidTr="00903E21">
        <w:tc>
          <w:tcPr>
            <w:tcW w:w="131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B70D710" w14:textId="77777777" w:rsidR="005065E5" w:rsidRPr="00930666" w:rsidRDefault="005065E5" w:rsidP="00903E21">
            <w:pPr>
              <w:pStyle w:val="Akapitzlist"/>
              <w:numPr>
                <w:ilvl w:val="0"/>
                <w:numId w:val="5"/>
              </w:numPr>
              <w:autoSpaceDE/>
              <w:autoSpaceDN/>
              <w:ind w:left="284" w:right="-6" w:hanging="284"/>
              <w:contextualSpacing/>
              <w:rPr>
                <w:rFonts w:ascii="Times New Roman" w:hAnsi="Times New Roman" w:cs="Times New Roman"/>
                <w:b/>
              </w:rPr>
            </w:pPr>
            <w:r w:rsidRPr="00930666">
              <w:rPr>
                <w:rFonts w:ascii="Times New Roman" w:hAnsi="Times New Roman" w:cs="Times New Roman"/>
                <w:b/>
              </w:rPr>
              <w:t>Prawo wniesienia skargi do organu nadzorczego</w:t>
            </w:r>
          </w:p>
        </w:tc>
        <w:tc>
          <w:tcPr>
            <w:tcW w:w="3689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F75CAD" w14:textId="5EDBD242" w:rsidR="005065E5" w:rsidRPr="00930666" w:rsidRDefault="005065E5" w:rsidP="00264B58">
            <w:pPr>
              <w:pStyle w:val="Teksttreci20"/>
              <w:shd w:val="clear" w:color="auto" w:fill="auto"/>
              <w:tabs>
                <w:tab w:val="left" w:pos="41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930666">
              <w:rPr>
                <w:rFonts w:ascii="Times New Roman" w:hAnsi="Times New Roman" w:cs="Times New Roman"/>
              </w:rPr>
              <w:t>Przysługuje Pani/Panu prawo wniesienia skargi do organu nadzorczego,</w:t>
            </w:r>
            <w:r w:rsidR="00D17775">
              <w:rPr>
                <w:rFonts w:ascii="Times New Roman" w:hAnsi="Times New Roman" w:cs="Times New Roman"/>
              </w:rPr>
              <w:t> </w:t>
            </w:r>
            <w:r w:rsidRPr="00930666">
              <w:rPr>
                <w:rFonts w:ascii="Times New Roman" w:hAnsi="Times New Roman" w:cs="Times New Roman"/>
              </w:rPr>
              <w:t>którym jest Prezes Urzędu O</w:t>
            </w:r>
            <w:r w:rsidR="00264B58">
              <w:rPr>
                <w:rFonts w:ascii="Times New Roman" w:hAnsi="Times New Roman" w:cs="Times New Roman"/>
              </w:rPr>
              <w:t>chrony Danych Osobowych</w:t>
            </w:r>
            <w:bookmarkStart w:id="0" w:name="_GoBack"/>
            <w:bookmarkEnd w:id="0"/>
            <w:r w:rsidR="00264B58">
              <w:rPr>
                <w:rFonts w:ascii="Times New Roman" w:hAnsi="Times New Roman" w:cs="Times New Roman"/>
              </w:rPr>
              <w:t xml:space="preserve">, </w:t>
            </w:r>
            <w:r w:rsidRPr="00930666">
              <w:rPr>
                <w:rFonts w:ascii="Times New Roman" w:hAnsi="Times New Roman" w:cs="Times New Roman"/>
              </w:rPr>
              <w:t>jeżeli uzna Pani/Pan, że przetwarzanie narusza przepisy RODO.</w:t>
            </w:r>
          </w:p>
        </w:tc>
      </w:tr>
      <w:tr w:rsidR="005065E5" w:rsidRPr="005065E5" w14:paraId="35153914" w14:textId="77777777" w:rsidTr="00903E21">
        <w:tc>
          <w:tcPr>
            <w:tcW w:w="131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EFE300A" w14:textId="77777777" w:rsidR="005065E5" w:rsidRPr="00930666" w:rsidRDefault="005065E5" w:rsidP="00903E21">
            <w:pPr>
              <w:pStyle w:val="Akapitzlist"/>
              <w:numPr>
                <w:ilvl w:val="0"/>
                <w:numId w:val="5"/>
              </w:numPr>
              <w:autoSpaceDE/>
              <w:autoSpaceDN/>
              <w:ind w:left="284" w:right="-6" w:hanging="284"/>
              <w:contextualSpacing/>
              <w:rPr>
                <w:rFonts w:ascii="Times New Roman" w:hAnsi="Times New Roman" w:cs="Times New Roman"/>
                <w:b/>
              </w:rPr>
            </w:pPr>
            <w:r w:rsidRPr="00930666">
              <w:rPr>
                <w:rFonts w:ascii="Times New Roman" w:hAnsi="Times New Roman" w:cs="Times New Roman"/>
                <w:b/>
              </w:rPr>
              <w:t>Informacja o dobrowolności lub obowiązku podania danych</w:t>
            </w:r>
          </w:p>
        </w:tc>
        <w:tc>
          <w:tcPr>
            <w:tcW w:w="3689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85EE57" w14:textId="77777777" w:rsidR="005065E5" w:rsidRPr="00930666" w:rsidRDefault="005065E5" w:rsidP="00903E21">
            <w:pPr>
              <w:widowControl w:val="0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930666">
              <w:rPr>
                <w:rFonts w:ascii="Times New Roman" w:hAnsi="Times New Roman"/>
              </w:rPr>
              <w:t>Podanie przez Panią/Pana danych osobowych jest wymogiem ustawowym koniecznym do realizacji celu, o którym mowa w pkt. 3, niepodanie prawidłowych danych skutkuje brakiem możliwości załatwienia sprawy.</w:t>
            </w:r>
          </w:p>
        </w:tc>
      </w:tr>
    </w:tbl>
    <w:p w14:paraId="281D765F" w14:textId="77777777" w:rsidR="007C7580" w:rsidRPr="005E428F" w:rsidRDefault="007C7580" w:rsidP="002D52EB">
      <w:pPr>
        <w:pStyle w:val="Bezodstpw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sectPr w:rsidR="007C7580" w:rsidRPr="005E428F" w:rsidSect="00903E21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652EB"/>
    <w:multiLevelType w:val="hybridMultilevel"/>
    <w:tmpl w:val="9B382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A64C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7BA06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CF07F1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EDD26E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C08FB7FB-4924-4941-B5D0-4E474894B8DF}"/>
  </w:docVars>
  <w:rsids>
    <w:rsidRoot w:val="00B75491"/>
    <w:rsid w:val="00016D1E"/>
    <w:rsid w:val="00017226"/>
    <w:rsid w:val="0002742F"/>
    <w:rsid w:val="0003572E"/>
    <w:rsid w:val="00036422"/>
    <w:rsid w:val="00065925"/>
    <w:rsid w:val="000829F4"/>
    <w:rsid w:val="0009247C"/>
    <w:rsid w:val="00095BEE"/>
    <w:rsid w:val="000A3817"/>
    <w:rsid w:val="000B2738"/>
    <w:rsid w:val="000B6EA3"/>
    <w:rsid w:val="000D36BA"/>
    <w:rsid w:val="000F1683"/>
    <w:rsid w:val="000F1E3A"/>
    <w:rsid w:val="001001D8"/>
    <w:rsid w:val="00110663"/>
    <w:rsid w:val="00116B55"/>
    <w:rsid w:val="001208DE"/>
    <w:rsid w:val="0014445B"/>
    <w:rsid w:val="00146D83"/>
    <w:rsid w:val="00161A72"/>
    <w:rsid w:val="00180BE6"/>
    <w:rsid w:val="0018460B"/>
    <w:rsid w:val="00186F1A"/>
    <w:rsid w:val="001A6960"/>
    <w:rsid w:val="001E0057"/>
    <w:rsid w:val="001E287A"/>
    <w:rsid w:val="00204391"/>
    <w:rsid w:val="00264B58"/>
    <w:rsid w:val="0026501B"/>
    <w:rsid w:val="00277B36"/>
    <w:rsid w:val="002A2D07"/>
    <w:rsid w:val="002B0D02"/>
    <w:rsid w:val="002D52EB"/>
    <w:rsid w:val="002F1974"/>
    <w:rsid w:val="00301945"/>
    <w:rsid w:val="00301D05"/>
    <w:rsid w:val="00304A21"/>
    <w:rsid w:val="0031083D"/>
    <w:rsid w:val="003109D2"/>
    <w:rsid w:val="00312CE9"/>
    <w:rsid w:val="00327530"/>
    <w:rsid w:val="00335698"/>
    <w:rsid w:val="00351F48"/>
    <w:rsid w:val="00354491"/>
    <w:rsid w:val="00363C27"/>
    <w:rsid w:val="003718B4"/>
    <w:rsid w:val="00371EE9"/>
    <w:rsid w:val="00372587"/>
    <w:rsid w:val="00395FEA"/>
    <w:rsid w:val="003978A3"/>
    <w:rsid w:val="003A004A"/>
    <w:rsid w:val="003A6D24"/>
    <w:rsid w:val="003D1D50"/>
    <w:rsid w:val="003D7A72"/>
    <w:rsid w:val="003F3FF4"/>
    <w:rsid w:val="003F5AB4"/>
    <w:rsid w:val="00406C29"/>
    <w:rsid w:val="004167F6"/>
    <w:rsid w:val="004530D4"/>
    <w:rsid w:val="00464E8F"/>
    <w:rsid w:val="004A0D14"/>
    <w:rsid w:val="005065E5"/>
    <w:rsid w:val="00525B70"/>
    <w:rsid w:val="00533FF3"/>
    <w:rsid w:val="00553AEA"/>
    <w:rsid w:val="005833FC"/>
    <w:rsid w:val="0059476C"/>
    <w:rsid w:val="005959AA"/>
    <w:rsid w:val="005D2443"/>
    <w:rsid w:val="005D406F"/>
    <w:rsid w:val="005E428F"/>
    <w:rsid w:val="005F4FA4"/>
    <w:rsid w:val="00610340"/>
    <w:rsid w:val="006150CD"/>
    <w:rsid w:val="00650BE8"/>
    <w:rsid w:val="00672889"/>
    <w:rsid w:val="006752C0"/>
    <w:rsid w:val="0068499F"/>
    <w:rsid w:val="00686901"/>
    <w:rsid w:val="00694D95"/>
    <w:rsid w:val="006B068E"/>
    <w:rsid w:val="006C10D4"/>
    <w:rsid w:val="006E38A2"/>
    <w:rsid w:val="006E392B"/>
    <w:rsid w:val="00706C10"/>
    <w:rsid w:val="00722A03"/>
    <w:rsid w:val="0072602B"/>
    <w:rsid w:val="00734222"/>
    <w:rsid w:val="00735D8A"/>
    <w:rsid w:val="00754D0D"/>
    <w:rsid w:val="00764531"/>
    <w:rsid w:val="00774E0E"/>
    <w:rsid w:val="007813FF"/>
    <w:rsid w:val="007A191F"/>
    <w:rsid w:val="007B6AEA"/>
    <w:rsid w:val="007C1658"/>
    <w:rsid w:val="007C4EE5"/>
    <w:rsid w:val="007C7580"/>
    <w:rsid w:val="007D4574"/>
    <w:rsid w:val="007F67BC"/>
    <w:rsid w:val="00801E3A"/>
    <w:rsid w:val="00804745"/>
    <w:rsid w:val="0082520F"/>
    <w:rsid w:val="00833D8E"/>
    <w:rsid w:val="008340D5"/>
    <w:rsid w:val="0084011A"/>
    <w:rsid w:val="0084318C"/>
    <w:rsid w:val="00844298"/>
    <w:rsid w:val="00847435"/>
    <w:rsid w:val="0084748E"/>
    <w:rsid w:val="00852492"/>
    <w:rsid w:val="00857A8D"/>
    <w:rsid w:val="0087712C"/>
    <w:rsid w:val="00891723"/>
    <w:rsid w:val="008B0CBD"/>
    <w:rsid w:val="008D2715"/>
    <w:rsid w:val="008D6311"/>
    <w:rsid w:val="008D6ACF"/>
    <w:rsid w:val="008E081C"/>
    <w:rsid w:val="0090139B"/>
    <w:rsid w:val="00903E21"/>
    <w:rsid w:val="0091679E"/>
    <w:rsid w:val="0092589F"/>
    <w:rsid w:val="00930666"/>
    <w:rsid w:val="00946DC8"/>
    <w:rsid w:val="00957547"/>
    <w:rsid w:val="00964579"/>
    <w:rsid w:val="009801BB"/>
    <w:rsid w:val="00993D55"/>
    <w:rsid w:val="009B180E"/>
    <w:rsid w:val="009C3612"/>
    <w:rsid w:val="009D146D"/>
    <w:rsid w:val="009E7396"/>
    <w:rsid w:val="009E7D25"/>
    <w:rsid w:val="00A32A97"/>
    <w:rsid w:val="00A510CC"/>
    <w:rsid w:val="00A51847"/>
    <w:rsid w:val="00A57CF7"/>
    <w:rsid w:val="00A813C3"/>
    <w:rsid w:val="00A90988"/>
    <w:rsid w:val="00A9192F"/>
    <w:rsid w:val="00A92C0D"/>
    <w:rsid w:val="00AC642A"/>
    <w:rsid w:val="00AD129A"/>
    <w:rsid w:val="00AD6E8C"/>
    <w:rsid w:val="00B02278"/>
    <w:rsid w:val="00B1383F"/>
    <w:rsid w:val="00B21640"/>
    <w:rsid w:val="00B30186"/>
    <w:rsid w:val="00B35D6B"/>
    <w:rsid w:val="00B3762F"/>
    <w:rsid w:val="00B422BE"/>
    <w:rsid w:val="00B45C4A"/>
    <w:rsid w:val="00B4610D"/>
    <w:rsid w:val="00B720BB"/>
    <w:rsid w:val="00B75491"/>
    <w:rsid w:val="00BA23CA"/>
    <w:rsid w:val="00BC0681"/>
    <w:rsid w:val="00BD1F9A"/>
    <w:rsid w:val="00BE1ED0"/>
    <w:rsid w:val="00BE7305"/>
    <w:rsid w:val="00C2757E"/>
    <w:rsid w:val="00C3250B"/>
    <w:rsid w:val="00C37D04"/>
    <w:rsid w:val="00C700D2"/>
    <w:rsid w:val="00C756C1"/>
    <w:rsid w:val="00C80B1E"/>
    <w:rsid w:val="00C83F8B"/>
    <w:rsid w:val="00C96402"/>
    <w:rsid w:val="00CB2F40"/>
    <w:rsid w:val="00CB5A71"/>
    <w:rsid w:val="00CC2B20"/>
    <w:rsid w:val="00CC701D"/>
    <w:rsid w:val="00CE2E4A"/>
    <w:rsid w:val="00CE5AEA"/>
    <w:rsid w:val="00CF65B5"/>
    <w:rsid w:val="00D17775"/>
    <w:rsid w:val="00D67BEF"/>
    <w:rsid w:val="00D67F7A"/>
    <w:rsid w:val="00D76BD0"/>
    <w:rsid w:val="00D821F9"/>
    <w:rsid w:val="00DA488A"/>
    <w:rsid w:val="00DC3097"/>
    <w:rsid w:val="00DD2DC4"/>
    <w:rsid w:val="00DD477C"/>
    <w:rsid w:val="00DE076A"/>
    <w:rsid w:val="00DE77C2"/>
    <w:rsid w:val="00E064DA"/>
    <w:rsid w:val="00E1305B"/>
    <w:rsid w:val="00E35AB3"/>
    <w:rsid w:val="00E41BA8"/>
    <w:rsid w:val="00E460F5"/>
    <w:rsid w:val="00E6119A"/>
    <w:rsid w:val="00E66D1A"/>
    <w:rsid w:val="00E672F4"/>
    <w:rsid w:val="00E730C7"/>
    <w:rsid w:val="00E75EA0"/>
    <w:rsid w:val="00E9051F"/>
    <w:rsid w:val="00EA43D4"/>
    <w:rsid w:val="00EC1684"/>
    <w:rsid w:val="00EC1D0D"/>
    <w:rsid w:val="00EC65FD"/>
    <w:rsid w:val="00ED4967"/>
    <w:rsid w:val="00EF4D68"/>
    <w:rsid w:val="00F33EF7"/>
    <w:rsid w:val="00F6162A"/>
    <w:rsid w:val="00F80E6A"/>
    <w:rsid w:val="00FB6E67"/>
    <w:rsid w:val="00FC7C5A"/>
    <w:rsid w:val="00FE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B3FA2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3983344904573707063msolistparagraph">
    <w:name w:val="m_3983344904573707063msolistparagraph"/>
    <w:basedOn w:val="Normalny"/>
    <w:rsid w:val="00B75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22A03"/>
    <w:pPr>
      <w:spacing w:after="0" w:line="240" w:lineRule="auto"/>
    </w:pPr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0A3817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7C7580"/>
    <w:pPr>
      <w:widowControl w:val="0"/>
      <w:autoSpaceDE w:val="0"/>
      <w:autoSpaceDN w:val="0"/>
      <w:spacing w:after="0" w:line="240" w:lineRule="auto"/>
      <w:ind w:left="873" w:hanging="361"/>
    </w:pPr>
    <w:rPr>
      <w:rFonts w:ascii="Carlito" w:hAnsi="Carlito" w:cs="Carlito"/>
    </w:rPr>
  </w:style>
  <w:style w:type="paragraph" w:styleId="Poprawka">
    <w:name w:val="Revision"/>
    <w:hidden/>
    <w:uiPriority w:val="99"/>
    <w:semiHidden/>
    <w:rsid w:val="002A2D07"/>
    <w:pPr>
      <w:spacing w:after="0" w:line="240" w:lineRule="auto"/>
    </w:pPr>
    <w:rPr>
      <w:rFonts w:cs="Times New Roman"/>
    </w:rPr>
  </w:style>
  <w:style w:type="table" w:styleId="Tabela-Siatka">
    <w:name w:val="Table Grid"/>
    <w:basedOn w:val="Standardowy"/>
    <w:uiPriority w:val="59"/>
    <w:rsid w:val="005065E5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5065E5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065E5"/>
    <w:pPr>
      <w:widowControl w:val="0"/>
      <w:shd w:val="clear" w:color="auto" w:fill="FFFFFF"/>
      <w:spacing w:before="300" w:after="120" w:line="254" w:lineRule="exact"/>
      <w:ind w:hanging="460"/>
      <w:jc w:val="both"/>
    </w:pPr>
    <w:rPr>
      <w:rFonts w:ascii="Arial" w:eastAsia="Arial" w:hAnsi="Arial" w:cs="Aria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275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3983344904573707063msolistparagraph">
    <w:name w:val="m_3983344904573707063msolistparagraph"/>
    <w:basedOn w:val="Normalny"/>
    <w:rsid w:val="00B75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22A03"/>
    <w:pPr>
      <w:spacing w:after="0" w:line="240" w:lineRule="auto"/>
    </w:pPr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0A3817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7C7580"/>
    <w:pPr>
      <w:widowControl w:val="0"/>
      <w:autoSpaceDE w:val="0"/>
      <w:autoSpaceDN w:val="0"/>
      <w:spacing w:after="0" w:line="240" w:lineRule="auto"/>
      <w:ind w:left="873" w:hanging="361"/>
    </w:pPr>
    <w:rPr>
      <w:rFonts w:ascii="Carlito" w:hAnsi="Carlito" w:cs="Carlito"/>
    </w:rPr>
  </w:style>
  <w:style w:type="paragraph" w:styleId="Poprawka">
    <w:name w:val="Revision"/>
    <w:hidden/>
    <w:uiPriority w:val="99"/>
    <w:semiHidden/>
    <w:rsid w:val="002A2D07"/>
    <w:pPr>
      <w:spacing w:after="0" w:line="240" w:lineRule="auto"/>
    </w:pPr>
    <w:rPr>
      <w:rFonts w:cs="Times New Roman"/>
    </w:rPr>
  </w:style>
  <w:style w:type="table" w:styleId="Tabela-Siatka">
    <w:name w:val="Table Grid"/>
    <w:basedOn w:val="Standardowy"/>
    <w:uiPriority w:val="59"/>
    <w:rsid w:val="005065E5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5065E5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065E5"/>
    <w:pPr>
      <w:widowControl w:val="0"/>
      <w:shd w:val="clear" w:color="auto" w:fill="FFFFFF"/>
      <w:spacing w:before="300" w:after="120" w:line="254" w:lineRule="exact"/>
      <w:ind w:hanging="460"/>
      <w:jc w:val="both"/>
    </w:pPr>
    <w:rPr>
      <w:rFonts w:ascii="Arial" w:eastAsia="Arial" w:hAnsi="Arial" w:cs="Aria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27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9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pspgr@straz.bialystok.p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straz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B7FB-4924-4941-B5D0-4E474894B8D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C45166E-083B-499D-B7B7-338FB8B0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Piszko</dc:creator>
  <dc:description>ZNAKI:4157</dc:description>
  <cp:lastModifiedBy>D.Lewczuk (KP Grajewo)</cp:lastModifiedBy>
  <cp:revision>18</cp:revision>
  <cp:lastPrinted>2024-09-18T06:35:00Z</cp:lastPrinted>
  <dcterms:created xsi:type="dcterms:W3CDTF">2024-09-12T07:03:00Z</dcterms:created>
  <dcterms:modified xsi:type="dcterms:W3CDTF">2025-11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2-01-10 09:12:30</vt:lpwstr>
  </property>
  <property fmtid="{D5CDD505-2E9C-101B-9397-08002B2CF9AE}" pid="4" name="wk_stat:znaki:liczba">
    <vt:lpwstr>4157</vt:lpwstr>
  </property>
  <property fmtid="{D5CDD505-2E9C-101B-9397-08002B2CF9AE}" pid="5" name="ZNAKI:">
    <vt:lpwstr>4157</vt:lpwstr>
  </property>
  <property fmtid="{D5CDD505-2E9C-101B-9397-08002B2CF9AE}" pid="6" name="wk_stat:linki:liczba">
    <vt:lpwstr>0</vt:lpwstr>
  </property>
</Properties>
</file>